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F6A" w:rsidRPr="00F54E25" w:rsidRDefault="00F00F6A" w:rsidP="00F00F6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F00F6A" w:rsidRPr="00F54E25" w:rsidRDefault="00F00F6A" w:rsidP="00F00F6A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торговых объектов </w:t>
      </w:r>
    </w:p>
    <w:p w:rsidR="00F00F6A" w:rsidRDefault="00F00F6A" w:rsidP="00F00F6A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>
        <w:rPr>
          <w:b/>
          <w:sz w:val="28"/>
          <w:szCs w:val="28"/>
        </w:rPr>
        <w:t>ого образования город Краснодар</w:t>
      </w:r>
    </w:p>
    <w:p w:rsidR="00DD775B" w:rsidRDefault="00DD775B" w:rsidP="00F00F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зонные объекты)</w:t>
      </w:r>
    </w:p>
    <w:p w:rsidR="00F00F6A" w:rsidRPr="00F20C6F" w:rsidRDefault="00F00F6A" w:rsidP="002C6324">
      <w:pPr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15"/>
        <w:gridCol w:w="912"/>
        <w:gridCol w:w="80"/>
        <w:gridCol w:w="5070"/>
        <w:gridCol w:w="33"/>
        <w:gridCol w:w="1526"/>
        <w:gridCol w:w="33"/>
        <w:gridCol w:w="47"/>
        <w:gridCol w:w="520"/>
        <w:gridCol w:w="7"/>
        <w:gridCol w:w="15"/>
        <w:gridCol w:w="25"/>
        <w:gridCol w:w="1903"/>
        <w:gridCol w:w="33"/>
        <w:gridCol w:w="9"/>
        <w:gridCol w:w="2655"/>
        <w:gridCol w:w="33"/>
        <w:gridCol w:w="1622"/>
        <w:gridCol w:w="45"/>
      </w:tblGrid>
      <w:tr w:rsidR="00F00F6A" w:rsidRPr="004D3977" w:rsidTr="00971A87">
        <w:trPr>
          <w:cantSplit/>
          <w:trHeight w:val="2901"/>
        </w:trPr>
        <w:tc>
          <w:tcPr>
            <w:tcW w:w="721" w:type="dxa"/>
            <w:vAlign w:val="center"/>
          </w:tcPr>
          <w:p w:rsidR="00F00F6A" w:rsidRPr="004D3977" w:rsidRDefault="00BF28A4" w:rsidP="00971A87">
            <w:pPr>
              <w:ind w:left="2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927" w:type="dxa"/>
            <w:gridSpan w:val="2"/>
            <w:vAlign w:val="center"/>
          </w:tcPr>
          <w:p w:rsidR="00F00F6A" w:rsidRPr="004D3977" w:rsidRDefault="00F00F6A" w:rsidP="00FB2BB7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рядковый номер нестационарного торгового объекта</w:t>
            </w:r>
          </w:p>
        </w:tc>
        <w:tc>
          <w:tcPr>
            <w:tcW w:w="5150" w:type="dxa"/>
            <w:gridSpan w:val="2"/>
            <w:vAlign w:val="center"/>
          </w:tcPr>
          <w:p w:rsidR="00F00F6A" w:rsidRPr="004D3977" w:rsidRDefault="00F00F6A" w:rsidP="00D721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дресный ориентир –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gridSpan w:val="2"/>
            <w:vAlign w:val="center"/>
          </w:tcPr>
          <w:p w:rsidR="00F00F6A" w:rsidRPr="004D3977" w:rsidRDefault="00F00F6A" w:rsidP="00D721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Тип </w:t>
            </w:r>
            <w:proofErr w:type="spellStart"/>
            <w:proofErr w:type="gramStart"/>
            <w:r w:rsidRPr="004D3977">
              <w:rPr>
                <w:lang w:eastAsia="en-US"/>
              </w:rPr>
              <w:t>неста-ционарного</w:t>
            </w:r>
            <w:proofErr w:type="spellEnd"/>
            <w:proofErr w:type="gramEnd"/>
          </w:p>
          <w:p w:rsidR="00F00F6A" w:rsidRPr="004D3977" w:rsidRDefault="00F00F6A" w:rsidP="00D721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</w:t>
            </w:r>
          </w:p>
          <w:p w:rsidR="00F00F6A" w:rsidRPr="004D3977" w:rsidRDefault="00F00F6A" w:rsidP="00D7219A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объекта</w:t>
            </w:r>
          </w:p>
        </w:tc>
        <w:tc>
          <w:tcPr>
            <w:tcW w:w="622" w:type="dxa"/>
            <w:gridSpan w:val="5"/>
            <w:vAlign w:val="center"/>
          </w:tcPr>
          <w:p w:rsidR="00F00F6A" w:rsidRPr="004D3977" w:rsidRDefault="00F00F6A" w:rsidP="00D7219A">
            <w:pPr>
              <w:ind w:left="-108" w:right="-87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928" w:type="dxa"/>
            <w:gridSpan w:val="2"/>
            <w:vAlign w:val="center"/>
          </w:tcPr>
          <w:p w:rsidR="00F00F6A" w:rsidRPr="004D3977" w:rsidRDefault="00F00F6A" w:rsidP="00D7219A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Специализация</w:t>
            </w:r>
          </w:p>
          <w:p w:rsidR="00F00F6A" w:rsidRPr="004D3977" w:rsidRDefault="00F00F6A" w:rsidP="00D7219A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стационарного</w:t>
            </w:r>
          </w:p>
          <w:p w:rsidR="00F00F6A" w:rsidRPr="004D3977" w:rsidRDefault="00F00F6A" w:rsidP="00D7219A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торгового объекта</w:t>
            </w:r>
          </w:p>
          <w:p w:rsidR="00F00F6A" w:rsidRPr="004D3977" w:rsidRDefault="00F00F6A" w:rsidP="00D7219A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(с указанием</w:t>
            </w:r>
          </w:p>
          <w:p w:rsidR="00F00F6A" w:rsidRPr="004D3977" w:rsidRDefault="00F00F6A" w:rsidP="00D7219A">
            <w:pPr>
              <w:ind w:left="-105" w:right="-110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697" w:type="dxa"/>
            <w:gridSpan w:val="3"/>
            <w:vAlign w:val="center"/>
          </w:tcPr>
          <w:p w:rsidR="00F00F6A" w:rsidRPr="004D3977" w:rsidRDefault="00F00F6A" w:rsidP="001B0543">
            <w:pPr>
              <w:ind w:left="-94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 функционирования нестационарного торгового объекта (постоянно или сезонно с ___ по ____)</w:t>
            </w:r>
          </w:p>
        </w:tc>
        <w:tc>
          <w:tcPr>
            <w:tcW w:w="1700" w:type="dxa"/>
            <w:gridSpan w:val="3"/>
            <w:vAlign w:val="center"/>
          </w:tcPr>
          <w:p w:rsidR="00F00F6A" w:rsidRPr="004D3977" w:rsidRDefault="00F00F6A" w:rsidP="00D721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римечание</w:t>
            </w:r>
          </w:p>
        </w:tc>
      </w:tr>
      <w:tr w:rsidR="00F00F6A" w:rsidRPr="00EC35E5" w:rsidTr="00971A87">
        <w:trPr>
          <w:cantSplit/>
          <w:trHeight w:val="406"/>
          <w:tblHeader/>
        </w:trPr>
        <w:tc>
          <w:tcPr>
            <w:tcW w:w="721" w:type="dxa"/>
          </w:tcPr>
          <w:p w:rsidR="00F00F6A" w:rsidRPr="00EC35E5" w:rsidRDefault="00971A87" w:rsidP="00971A87">
            <w:pPr>
              <w:ind w:left="2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27" w:type="dxa"/>
            <w:gridSpan w:val="2"/>
          </w:tcPr>
          <w:p w:rsidR="00F00F6A" w:rsidRPr="00EC35E5" w:rsidRDefault="00F00F6A" w:rsidP="00FB2BB7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50" w:type="dxa"/>
            <w:gridSpan w:val="2"/>
          </w:tcPr>
          <w:p w:rsidR="00F00F6A" w:rsidRPr="00EC35E5" w:rsidRDefault="00F00F6A" w:rsidP="00D7219A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59" w:type="dxa"/>
            <w:gridSpan w:val="2"/>
          </w:tcPr>
          <w:p w:rsidR="00F00F6A" w:rsidRPr="00EC35E5" w:rsidRDefault="00F00F6A" w:rsidP="00D7219A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22" w:type="dxa"/>
            <w:gridSpan w:val="5"/>
          </w:tcPr>
          <w:p w:rsidR="00F00F6A" w:rsidRPr="00EC35E5" w:rsidRDefault="00F00F6A" w:rsidP="00D7219A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5</w:t>
            </w:r>
          </w:p>
        </w:tc>
        <w:tc>
          <w:tcPr>
            <w:tcW w:w="1928" w:type="dxa"/>
            <w:gridSpan w:val="2"/>
          </w:tcPr>
          <w:p w:rsidR="00F00F6A" w:rsidRPr="00EC35E5" w:rsidRDefault="00F00F6A" w:rsidP="00D7219A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6</w:t>
            </w:r>
          </w:p>
        </w:tc>
        <w:tc>
          <w:tcPr>
            <w:tcW w:w="2697" w:type="dxa"/>
            <w:gridSpan w:val="3"/>
          </w:tcPr>
          <w:p w:rsidR="00F00F6A" w:rsidRPr="00EC35E5" w:rsidRDefault="00F00F6A" w:rsidP="001B0543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7</w:t>
            </w:r>
          </w:p>
        </w:tc>
        <w:tc>
          <w:tcPr>
            <w:tcW w:w="1700" w:type="dxa"/>
            <w:gridSpan w:val="3"/>
          </w:tcPr>
          <w:p w:rsidR="00F00F6A" w:rsidRPr="00EC35E5" w:rsidRDefault="00F00F6A" w:rsidP="00D7219A">
            <w:pPr>
              <w:ind w:left="-127" w:right="-108"/>
              <w:jc w:val="center"/>
              <w:rPr>
                <w:lang w:eastAsia="en-US"/>
              </w:rPr>
            </w:pPr>
            <w:r w:rsidRPr="00EC35E5">
              <w:rPr>
                <w:lang w:eastAsia="en-US"/>
              </w:rPr>
              <w:t>8</w:t>
            </w:r>
          </w:p>
        </w:tc>
      </w:tr>
      <w:tr w:rsidR="00971A87" w:rsidRPr="00EC35E5" w:rsidTr="00971A87">
        <w:trPr>
          <w:cantSplit/>
          <w:trHeight w:val="406"/>
          <w:tblHeader/>
        </w:trPr>
        <w:tc>
          <w:tcPr>
            <w:tcW w:w="15304" w:type="dxa"/>
            <w:gridSpan w:val="20"/>
          </w:tcPr>
          <w:p w:rsidR="00971A87" w:rsidRPr="001D39C9" w:rsidRDefault="00971A87" w:rsidP="001B0543">
            <w:pPr>
              <w:ind w:left="-127" w:right="-108"/>
              <w:jc w:val="center"/>
              <w:rPr>
                <w:b/>
                <w:lang w:eastAsia="en-US"/>
              </w:rPr>
            </w:pPr>
            <w:r w:rsidRPr="001D39C9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F00F6A" w:rsidRPr="004D3977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</w:tcPr>
          <w:p w:rsidR="00F00F6A" w:rsidRDefault="00F00F6A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F00F6A" w:rsidRPr="004D3977" w:rsidRDefault="00BA01B9" w:rsidP="00FB2BB7">
            <w:pPr>
              <w:pStyle w:val="a3"/>
              <w:ind w:left="113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2"/>
          </w:tcPr>
          <w:p w:rsidR="00F00F6A" w:rsidRPr="004D3977" w:rsidRDefault="00F00F6A" w:rsidP="00D7219A">
            <w:pPr>
              <w:ind w:left="-108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спект Чекистов (вблизи строений № 7/1–7)</w:t>
            </w:r>
          </w:p>
        </w:tc>
        <w:tc>
          <w:tcPr>
            <w:tcW w:w="1606" w:type="dxa"/>
            <w:gridSpan w:val="3"/>
          </w:tcPr>
          <w:p w:rsidR="00F00F6A" w:rsidRPr="004D3977" w:rsidRDefault="00F00F6A" w:rsidP="00D7219A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</w:tcPr>
          <w:p w:rsidR="00F00F6A" w:rsidRPr="004D3977" w:rsidRDefault="00F00F6A" w:rsidP="00D721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45" w:type="dxa"/>
            <w:gridSpan w:val="3"/>
          </w:tcPr>
          <w:p w:rsidR="00F00F6A" w:rsidRPr="004D3977" w:rsidRDefault="00F00F6A" w:rsidP="001B054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</w:tcPr>
          <w:p w:rsidR="00F00F6A" w:rsidRPr="004D3977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F00F6A" w:rsidRPr="004D3977" w:rsidRDefault="00F00F6A" w:rsidP="00D7219A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2 торговых объекта</w:t>
            </w:r>
          </w:p>
        </w:tc>
      </w:tr>
      <w:tr w:rsidR="00E5545F" w:rsidRPr="004D3977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FB2BB7" w:rsidP="00FB2BB7">
            <w:pPr>
              <w:pStyle w:val="a3"/>
              <w:ind w:lef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Проспект Чекистов (вблизи строения № 9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E554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1B0543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4D3977" w:rsidRDefault="00E5545F" w:rsidP="00E5545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спект Чекистов (вблизи строения № 24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роспект Чекистов (вблизи строения № 29) – </w:t>
            </w:r>
            <w:r w:rsidRPr="00537C59">
              <w:rPr>
                <w:lang w:eastAsia="en-US"/>
              </w:rPr>
              <w:br/>
              <w:t>ул. Бульварное Кольцо (вблизи строения № 2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спект Чекистов (вблизи строения № 29) –                 ул. Бульварное Кольцо (вблизи строения  № 2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60AE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left="-108" w:right="-108"/>
              <w:jc w:val="both"/>
            </w:pPr>
            <w:r w:rsidRPr="00537C59">
              <w:t>Проспект Чекистов (вблизи строения № 29) –                 ул. Бульварное Кольцо (вблизи строения № 2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right="-108"/>
              <w:jc w:val="center"/>
            </w:pPr>
            <w:r w:rsidRPr="00537C59"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BF28A4" w:rsidP="00A60AE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спект Чекистов (вблизи строения № 3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спект Чекистов (вблизи строения № 34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A342D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108"/>
              <w:jc w:val="both"/>
            </w:pPr>
            <w:r w:rsidRPr="00537C59">
              <w:t>Проспект Чекистов (вблизи строения № 36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спект Чекистов (вблизи строения № 42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2-я Линия Нефтяников (вблизи строения № 10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Бакинская (вблизи строения № 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Брянская – ул. Мор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b/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Брянская (вблизи строения № 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Бульварное Кольцо (вблизи строения № 4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Дальняя (вблизи строения № 4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A60AE7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60AE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6F2FE2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left="-108" w:right="-108"/>
              <w:jc w:val="both"/>
            </w:pPr>
            <w:r w:rsidRPr="00537C59">
              <w:t>Ул</w:t>
            </w:r>
            <w:r w:rsidR="006F2FE2" w:rsidRPr="00537C59">
              <w:t>. Заводская (вблизи строения № 4</w:t>
            </w:r>
            <w:r w:rsidRPr="00537C59">
              <w:t>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right="-108"/>
              <w:jc w:val="center"/>
            </w:pPr>
            <w:r w:rsidRPr="00537C59"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BF28A4" w:rsidP="00A60AE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70-летия Октября (вблизи строения № 17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 w:hanging="11"/>
              <w:jc w:val="both"/>
            </w:pPr>
            <w:r w:rsidRPr="00537C59">
              <w:t>Ул. им. 70-летия Октября (вблизи строения № 36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center"/>
            </w:pPr>
            <w:r w:rsidRPr="00537C59"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b/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70-летия Октября (вблизи строения № 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6C1E39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left="-108" w:right="-108"/>
              <w:jc w:val="both"/>
            </w:pPr>
            <w:r w:rsidRPr="00537C59">
              <w:t>Ул. им. Будённого –                           ул. им. Киров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60AE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left="-108" w:right="-108"/>
              <w:jc w:val="both"/>
            </w:pPr>
            <w:r w:rsidRPr="00537C59">
              <w:t>Ул.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им.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Гоголя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– ул.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им.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Киров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ind w:right="-108"/>
              <w:jc w:val="center"/>
            </w:pPr>
            <w:r w:rsidRPr="00537C59"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BF28A4" w:rsidP="00A60AE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E7" w:rsidRPr="00537C59" w:rsidRDefault="00A60AE7" w:rsidP="00A60A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зержинского (вблизи строения № 57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уменко (вблизи строения № 33) –                         ул. им. 70-летия Октябр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уменко (вблизи строения № 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уменко (вблизи строения № 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Захарова – ул. Постов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Захарова (вблизи строения № 23) – ул. Завод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Захарова (вблизи строения № 25) – ул. </w:t>
            </w:r>
            <w:proofErr w:type="spellStart"/>
            <w:r w:rsidRPr="00537C59">
              <w:rPr>
                <w:lang w:eastAsia="en-US"/>
              </w:rPr>
              <w:t>Тахтамукайская</w:t>
            </w:r>
            <w:proofErr w:type="spellEnd"/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6C1E39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left="-84"/>
              <w:jc w:val="both"/>
            </w:pPr>
            <w:r w:rsidRPr="00537C59">
              <w:t>Ул. им. Захарова (у остановки автотранспорта «Сити-центр»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6C1E39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left="-108" w:right="-108"/>
              <w:jc w:val="both"/>
            </w:pPr>
            <w:r w:rsidRPr="00537C59">
              <w:t>Ул. им. Калинина –                       ул. им. Фрунзе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9" w:rsidRPr="00537C59" w:rsidRDefault="006C1E39" w:rsidP="006C1E3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2F7391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left="-108" w:right="-108"/>
              <w:jc w:val="both"/>
            </w:pPr>
            <w:r w:rsidRPr="00537C59">
              <w:t>Ул. им. Калинина –                  ул. им. Академика Трубил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2F7391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4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left="-108" w:right="-108"/>
              <w:jc w:val="both"/>
            </w:pPr>
            <w:r w:rsidRPr="00537C59">
              <w:t>Ул. им. Калинина –                 ул. Октябрь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4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алинина (вблизи строения № 15/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2F7391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left="-108" w:right="-108"/>
              <w:jc w:val="both"/>
            </w:pPr>
            <w:r w:rsidRPr="00537C59">
              <w:t>Ул.</w:t>
            </w:r>
            <w:r w:rsidRPr="00537C59">
              <w:rPr>
                <w:sz w:val="12"/>
                <w:szCs w:val="12"/>
              </w:rPr>
              <w:t xml:space="preserve"> </w:t>
            </w:r>
            <w:r w:rsidRPr="00537C59">
              <w:t>им.</w:t>
            </w:r>
            <w:r w:rsidRPr="00537C59">
              <w:rPr>
                <w:sz w:val="12"/>
                <w:szCs w:val="12"/>
              </w:rPr>
              <w:t xml:space="preserve"> </w:t>
            </w:r>
            <w:r w:rsidRPr="00537C59">
              <w:t>Кирова</w:t>
            </w:r>
            <w:r w:rsidRPr="00537C59">
              <w:rPr>
                <w:sz w:val="16"/>
                <w:szCs w:val="16"/>
              </w:rPr>
              <w:t xml:space="preserve"> </w:t>
            </w:r>
            <w:r w:rsidRPr="00537C59">
              <w:t>–</w:t>
            </w:r>
            <w:r w:rsidRPr="00537C59">
              <w:rPr>
                <w:sz w:val="16"/>
                <w:szCs w:val="16"/>
              </w:rPr>
              <w:t xml:space="preserve">                            </w:t>
            </w:r>
            <w:r w:rsidRPr="00537C59">
              <w:t>ул.</w:t>
            </w:r>
            <w:r w:rsidRPr="00537C59">
              <w:rPr>
                <w:sz w:val="12"/>
                <w:szCs w:val="12"/>
              </w:rPr>
              <w:t xml:space="preserve"> </w:t>
            </w:r>
            <w:r w:rsidRPr="00537C59">
              <w:t>им.</w:t>
            </w:r>
            <w:r w:rsidRPr="00537C59">
              <w:rPr>
                <w:sz w:val="12"/>
                <w:szCs w:val="12"/>
              </w:rPr>
              <w:t xml:space="preserve"> </w:t>
            </w:r>
            <w:r w:rsidRPr="00537C59">
              <w:t>Калин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ирова – ул. им. Калин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Кирова – ул. </w:t>
            </w:r>
            <w:proofErr w:type="spellStart"/>
            <w:r w:rsidRPr="00537C59">
              <w:rPr>
                <w:lang w:eastAsia="en-US"/>
              </w:rPr>
              <w:t>Пашковская</w:t>
            </w:r>
            <w:proofErr w:type="spellEnd"/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2F7391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left="-108" w:right="-108"/>
              <w:jc w:val="both"/>
            </w:pPr>
            <w:r w:rsidRPr="00537C59">
              <w:t>Ул. им. Кирова (вблизи строения № 13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91" w:rsidRPr="00537C59" w:rsidRDefault="002F7391" w:rsidP="002F7391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t>Ул. им. Н.И. Кондратенко (у входа в здание КДБ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Н.И. Кондратенко (у входа в здание КДБ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осмонавта Гагарина – ул. им. Котовского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C0A7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left="-108" w:right="-108"/>
              <w:jc w:val="both"/>
            </w:pPr>
            <w:r w:rsidRPr="00537C59">
              <w:t>Ул. им. Красина – ул. Октябрь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Ленина (вблизи строения № 30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Рылеева – ул. Севастопольская (вблизи строения № 2/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– ул. им. Калин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– ул. Северн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(вблизи строения № 148/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3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Фёдора </w:t>
            </w:r>
            <w:proofErr w:type="spellStart"/>
            <w:r w:rsidRPr="00537C59">
              <w:rPr>
                <w:lang w:eastAsia="en-US"/>
              </w:rPr>
              <w:t>Лузана</w:t>
            </w:r>
            <w:proofErr w:type="spellEnd"/>
            <w:r w:rsidR="00E5545F" w:rsidRPr="00537C59">
              <w:rPr>
                <w:lang w:eastAsia="en-US"/>
              </w:rPr>
              <w:t xml:space="preserve"> (вблизи строения № 12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C0A7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left="-108" w:right="-108"/>
              <w:jc w:val="both"/>
            </w:pPr>
            <w:r w:rsidRPr="00537C59">
              <w:t>Ул. им. Фрунзе –                        ул. им. Володи Головатого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– ул. им. Максима Горького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– ул. им. Чапаев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Красная – ул. </w:t>
            </w:r>
            <w:proofErr w:type="spellStart"/>
            <w:r w:rsidRPr="00537C59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(вблизи строения № 5) –</w:t>
            </w:r>
            <w:r w:rsidRPr="00537C59">
              <w:rPr>
                <w:lang w:eastAsia="en-US"/>
              </w:rPr>
              <w:br/>
              <w:t>ул. им. Пушк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Красная (вблизи строения № 165) – </w:t>
            </w:r>
            <w:r w:rsidRPr="00537C59">
              <w:rPr>
                <w:lang w:eastAsia="en-US"/>
              </w:rPr>
              <w:br/>
              <w:t>ул. им. Гаврилова П.М.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968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62968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ind w:left="-108" w:right="-108"/>
              <w:jc w:val="both"/>
            </w:pPr>
            <w:r w:rsidRPr="00537C59">
              <w:t>Ул. Красная (вблизи строения № 169/2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ind w:left="-103" w:right="-79"/>
              <w:jc w:val="center"/>
            </w:pPr>
            <w:r w:rsidRPr="00537C59">
              <w:t>площад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jc w:val="center"/>
              <w:rPr>
                <w:lang w:eastAsia="en-US"/>
              </w:rPr>
            </w:pPr>
            <w:r w:rsidRPr="00537C59">
              <w:t>прокат электромобилей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BF28A4" w:rsidP="00F62968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68" w:rsidRPr="00537C59" w:rsidRDefault="00F62968" w:rsidP="00F6296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строения № 232) – ул. Аэродромн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строения № 232) – ул. Аэродромн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2C06B5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ind w:left="-108" w:right="-108"/>
              <w:jc w:val="both"/>
            </w:pPr>
            <w:r w:rsidRPr="00537C59">
              <w:t>Ул. Красных Партизан (вблизи строения № 569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ind w:right="-108"/>
              <w:jc w:val="center"/>
            </w:pPr>
            <w:r w:rsidRPr="00537C59"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BF28A4" w:rsidP="002C06B5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B5" w:rsidRPr="00537C59" w:rsidRDefault="002C06B5" w:rsidP="002C06B5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 (вблизи строения № 57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AC0A77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left="-108" w:right="-108"/>
              <w:jc w:val="both"/>
            </w:pPr>
            <w:r w:rsidRPr="00537C59">
              <w:t>Ул. Октябрьская –                     ул. Мир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77" w:rsidRPr="00537C59" w:rsidRDefault="00AC0A77" w:rsidP="00AC0A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Октябрьская – ул. Совет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Октябрьская (вблизи строения № 25/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Октябрьская (вблизи строения № 130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Офицерская (вблизи строения № 35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left="-108" w:right="-108"/>
              <w:jc w:val="both"/>
            </w:pPr>
            <w:r w:rsidRPr="00537C59">
              <w:t xml:space="preserve">Ул. </w:t>
            </w:r>
            <w:proofErr w:type="spellStart"/>
            <w:r w:rsidRPr="00537C59">
              <w:t>Рашпилевская</w:t>
            </w:r>
            <w:proofErr w:type="spellEnd"/>
            <w:r w:rsidRPr="00537C59">
              <w:t xml:space="preserve"> –</w:t>
            </w:r>
            <w:r w:rsidRPr="00537C59">
              <w:br/>
              <w:t>ул. им. Гогол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left="-108" w:right="-108"/>
              <w:jc w:val="both"/>
            </w:pPr>
            <w:r w:rsidRPr="00537C59">
              <w:t xml:space="preserve">Ул. </w:t>
            </w:r>
            <w:proofErr w:type="spellStart"/>
            <w:r w:rsidRPr="00537C59">
              <w:t>Рашпилевская</w:t>
            </w:r>
            <w:proofErr w:type="spellEnd"/>
            <w:r w:rsidRPr="00537C59">
              <w:t xml:space="preserve"> –                          ул. им. Лен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Рашпиле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152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Рашпиле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33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ечная (вблизи строения № 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ждественская Набережная (вблизи строения № 2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ждественская Набережная (вблизи строения № 29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ждественская Набережная (вблизи строения № 33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вободы (вблизи строения № 15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им. Академика Трубилина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еверная – ул. им. </w:t>
            </w:r>
            <w:proofErr w:type="spellStart"/>
            <w:r w:rsidRPr="00537C59">
              <w:rPr>
                <w:lang w:eastAsia="en-US"/>
              </w:rPr>
              <w:t>Каляева</w:t>
            </w:r>
            <w:proofErr w:type="spellEnd"/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им. Передери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Севастополь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еверная (вблизи строения № 263) – </w:t>
            </w:r>
            <w:r w:rsidRPr="00537C59">
              <w:rPr>
                <w:lang w:eastAsia="en-US"/>
              </w:rPr>
              <w:br/>
              <w:t>ул. им. Котовского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left="-108" w:right="-108"/>
              <w:jc w:val="both"/>
            </w:pPr>
            <w:r w:rsidRPr="00537C59">
              <w:t>Ул. Северная (вблизи строения № 269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(вблизи строения № 271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Южная (вблизи строения  № 19) – ул. Заводская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Южная (вблизи строения № 28)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971A87" w:rsidRPr="00537C59" w:rsidTr="00971A87">
        <w:trPr>
          <w:gridAfter w:val="1"/>
          <w:wAfter w:w="45" w:type="dxa"/>
          <w:cantSplit/>
          <w:trHeight w:val="305"/>
        </w:trPr>
        <w:tc>
          <w:tcPr>
            <w:tcW w:w="136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7" w:rsidRPr="00537C59" w:rsidRDefault="00971A87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7" w:rsidRPr="00537C59" w:rsidRDefault="00971A87" w:rsidP="00E5545F">
            <w:pPr>
              <w:jc w:val="center"/>
              <w:rPr>
                <w:lang w:eastAsia="en-US"/>
              </w:rPr>
            </w:pP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</w:t>
            </w:r>
          </w:p>
        </w:tc>
        <w:tc>
          <w:tcPr>
            <w:tcW w:w="5103" w:type="dxa"/>
            <w:gridSpan w:val="2"/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Бургасская</w:t>
            </w:r>
            <w:proofErr w:type="spellEnd"/>
            <w:r w:rsidRPr="00537C59">
              <w:rPr>
                <w:lang w:eastAsia="en-US"/>
              </w:rPr>
              <w:t xml:space="preserve"> –ул. им. Айвазовского</w:t>
            </w:r>
          </w:p>
        </w:tc>
        <w:tc>
          <w:tcPr>
            <w:tcW w:w="1559" w:type="dxa"/>
            <w:gridSpan w:val="2"/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ронежская – переулок  Кирпич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ронежская (вблизи строения № 4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ронежская (вблизи  строения № 4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ронежская (вблизи  строения № 4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ыставочная –             ул. Кли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0D2B69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Айвазовского (вблизи строения </w:t>
            </w:r>
            <w:r w:rsidRPr="00537C59">
              <w:rPr>
                <w:lang w:eastAsia="en-US"/>
              </w:rPr>
              <w:br/>
              <w:t>№ 1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Айвазовского (вблизи строения </w:t>
            </w:r>
            <w:r w:rsidRPr="00537C59">
              <w:rPr>
                <w:lang w:eastAsia="en-US"/>
              </w:rPr>
              <w:br/>
              <w:t>№ 1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Володарского (вблизи строения № 66) – ул. </w:t>
            </w:r>
            <w:proofErr w:type="spellStart"/>
            <w:r w:rsidRPr="00537C59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8A7CF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right="-108"/>
              <w:jc w:val="center"/>
            </w:pPr>
            <w:r w:rsidRPr="00537C59">
              <w:t>1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left="-108" w:right="-108"/>
              <w:jc w:val="both"/>
            </w:pPr>
            <w:r w:rsidRPr="00537C59">
              <w:t>Ул. им. Власова – ул. Севастополь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right="-108"/>
              <w:jc w:val="center"/>
            </w:pPr>
            <w:r w:rsidRPr="00537C59"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BF28A4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оголя (вблизи строения № 67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1B2CB9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удимы (вблизи строения № 6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BF28A4" w:rsidP="001B2CB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B9" w:rsidRPr="00537C59" w:rsidRDefault="001B2CB9" w:rsidP="001B2CB9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Леваневского</w:t>
            </w:r>
            <w:proofErr w:type="spellEnd"/>
            <w:r w:rsidRPr="00537C59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Леваневского</w:t>
            </w:r>
            <w:proofErr w:type="spellEnd"/>
            <w:r w:rsidRPr="00537C59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Ленина – ул. им. Ян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Максима Горького – ул. им. </w:t>
            </w:r>
            <w:proofErr w:type="spellStart"/>
            <w:r w:rsidRPr="00537C59">
              <w:rPr>
                <w:lang w:eastAsia="en-US"/>
              </w:rPr>
              <w:t>Леваневско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06DA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6DA" w:rsidRPr="00537C59" w:rsidRDefault="00C906DA" w:rsidP="00C906DA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D743E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Митрофана Седина </w:t>
            </w:r>
            <w:r w:rsidRPr="00537C59">
              <w:t>–</w:t>
            </w:r>
            <w:r w:rsidRPr="00537C59">
              <w:rPr>
                <w:lang w:eastAsia="en-US"/>
              </w:rPr>
              <w:t xml:space="preserve"> ул. им. Будён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Митрофана Седина – ул.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Орджоникидзе –  ул. им. Сувор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4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4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Стасова – ул. </w:t>
            </w:r>
            <w:proofErr w:type="spellStart"/>
            <w:r w:rsidRPr="00537C59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DA0B33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DA0B33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 торговых объектов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5</w:t>
            </w:r>
            <w:r w:rsidR="00F62B25" w:rsidRPr="00537C59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5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тасова – ул. Свобо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4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62B25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тасова (вблизи строения № 15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A577C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9A577C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71A87">
            <w:pPr>
              <w:pStyle w:val="a4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тасова (вблизи строения № 140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BF28A4" w:rsidP="009A577C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7C" w:rsidRPr="00537C59" w:rsidRDefault="009A577C" w:rsidP="009A577C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Шевченко –ул. Кавказ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Шевченко – ул. Кавказ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Шевченко – ул. Майкоп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Щорса (вблизи строения № 5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авказская (вблизи строения № 139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Карасунская</w:t>
            </w:r>
            <w:proofErr w:type="spellEnd"/>
            <w:r w:rsidRPr="00537C59">
              <w:rPr>
                <w:lang w:eastAsia="en-US"/>
              </w:rPr>
              <w:t xml:space="preserve"> Набережная – ул. Сад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CD3C3A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</w:t>
            </w:r>
            <w:r w:rsidR="00A76748" w:rsidRPr="00537C59">
              <w:rPr>
                <w:lang w:eastAsia="en-US"/>
              </w:rPr>
              <w:t xml:space="preserve"> </w:t>
            </w:r>
            <w:r w:rsidRPr="00537C59">
              <w:rPr>
                <w:lang w:eastAsia="en-US"/>
              </w:rPr>
              <w:t>Клиническая–ул. Меха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линическая – ул. Меха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8A7CF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линическая –               ул. Механиче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BF28A4" w:rsidP="008A7CF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FD" w:rsidRPr="00537C59" w:rsidRDefault="008A7CFD" w:rsidP="008A7CF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лхозная – ул. им. 40-летия Поб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лхозная –   ул. им. 40-летия Побе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0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лхозная – ул. им. Курчат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0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лхозная (вблизи строения № 1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лхозная (между домами № 73 и № 7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D743E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ммунаров (вблизи строения № 26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F" w:rsidRPr="00537C59" w:rsidRDefault="00D743EF" w:rsidP="00D743E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ммунаров (вблизи строения № 282) –                          ул. им. Гаврилова П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оммунаров (вблизи строения № 282/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107306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Коммунаров (между ул. им. Гоголя и                     ул. </w:t>
            </w:r>
            <w:proofErr w:type="spellStart"/>
            <w:r w:rsidRPr="00537C59">
              <w:rPr>
                <w:lang w:eastAsia="en-US"/>
              </w:rPr>
              <w:t>Карасунской</w:t>
            </w:r>
            <w:proofErr w:type="spellEnd"/>
            <w:r w:rsidRPr="00537C59">
              <w:rPr>
                <w:lang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– ул. им. Гого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CD3C3A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– ул. им. Максима Горь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A76748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ая – ул. им. Чапае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A7674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Красная – ул. </w:t>
            </w:r>
            <w:proofErr w:type="spellStart"/>
            <w:r w:rsidRPr="00537C59">
              <w:rPr>
                <w:lang w:eastAsia="en-US"/>
              </w:rPr>
              <w:t>Карасун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A76748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оармейская – ул. им. Орджоникидз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оармейская –ул. им. Гоголя (со стороны Кооперативного рын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Линейная (вблизи строения № 6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08561B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айкопская –</w:t>
            </w:r>
            <w:r w:rsidR="0008561B" w:rsidRPr="00537C59">
              <w:rPr>
                <w:lang w:eastAsia="en-US"/>
              </w:rPr>
              <w:t xml:space="preserve"> </w:t>
            </w:r>
            <w:r w:rsidRPr="00537C59">
              <w:rPr>
                <w:lang w:eastAsia="en-US"/>
              </w:rPr>
              <w:t>ул. им. Димитр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107306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осковская –                   ул. Спортив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06" w:rsidRPr="00537C59" w:rsidRDefault="00107306" w:rsidP="00107306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осковская – ул. Спортив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Офицерская (вблизи строения № 5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5D6F7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Промышленная (вблизи строения № 21/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Промышленная (вблизи строения № 2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Промышленная (вблизи строения № 9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5D6F7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адовая – ул. </w:t>
            </w:r>
            <w:proofErr w:type="spellStart"/>
            <w:r w:rsidRPr="00537C59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адовая – ул. </w:t>
            </w:r>
            <w:proofErr w:type="spellStart"/>
            <w:r w:rsidRPr="00537C59">
              <w:rPr>
                <w:lang w:eastAsia="en-US"/>
              </w:rPr>
              <w:t>Новокузнечн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пер. Планов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5D6F7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                      ул. им. Володар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77" w:rsidRPr="00537C59" w:rsidRDefault="005D6F77" w:rsidP="005D6F7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им. Володар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им. Янк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0D2B69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– ул. Ком-</w:t>
            </w:r>
            <w:proofErr w:type="spellStart"/>
            <w:r w:rsidRPr="00537C59">
              <w:rPr>
                <w:lang w:eastAsia="en-US"/>
              </w:rPr>
              <w:t>мунаров</w:t>
            </w:r>
            <w:proofErr w:type="spellEnd"/>
            <w:r w:rsidRPr="00537C59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96078B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96078B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</w:t>
            </w:r>
            <w:r w:rsidR="000D2B69" w:rsidRPr="00537C59">
              <w:rPr>
                <w:lang w:eastAsia="en-US"/>
              </w:rPr>
              <w:t xml:space="preserve"> торговый объект</w:t>
            </w:r>
          </w:p>
        </w:tc>
      </w:tr>
      <w:tr w:rsidR="0096078B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еверная (вблизи строения № 389) –                   ул. Садов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0D2B69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B69" w:rsidRPr="00537C59" w:rsidRDefault="000D2B69" w:rsidP="000D2B69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№ 49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№ 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6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                     № 238/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08561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Старокубанская</w:t>
            </w:r>
            <w:proofErr w:type="spellEnd"/>
            <w:r w:rsidRPr="00537C59">
              <w:rPr>
                <w:lang w:eastAsia="en-US"/>
              </w:rPr>
              <w:t xml:space="preserve"> – ул. </w:t>
            </w:r>
            <w:proofErr w:type="spellStart"/>
            <w:r w:rsidRPr="00537C59">
              <w:rPr>
                <w:lang w:eastAsia="en-US"/>
              </w:rPr>
              <w:t>Бургас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Старокубан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36/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Товарная (вблизи строения № 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971A87" w:rsidRPr="00537C59" w:rsidTr="00971A87">
        <w:trPr>
          <w:cantSplit/>
          <w:trHeight w:val="30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7" w:rsidRPr="00537C59" w:rsidRDefault="00971A87" w:rsidP="00971A87">
            <w:pPr>
              <w:ind w:left="205" w:right="-89"/>
              <w:jc w:val="center"/>
              <w:rPr>
                <w:lang w:eastAsia="en-US"/>
              </w:rPr>
            </w:pPr>
            <w:proofErr w:type="spellStart"/>
            <w:r w:rsidRPr="00537C59">
              <w:rPr>
                <w:b/>
                <w:lang w:eastAsia="en-US"/>
              </w:rPr>
              <w:t>Прикубанский</w:t>
            </w:r>
            <w:proofErr w:type="spellEnd"/>
            <w:r w:rsidRPr="00537C59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37C59">
              <w:rPr>
                <w:b/>
                <w:lang w:eastAsia="en-US"/>
              </w:rPr>
              <w:t>Берёзовский</w:t>
            </w:r>
            <w:proofErr w:type="spellEnd"/>
            <w:r w:rsidRPr="00537C59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</w:t>
            </w:r>
          </w:p>
        </w:tc>
        <w:tc>
          <w:tcPr>
            <w:tcW w:w="5103" w:type="dxa"/>
            <w:gridSpan w:val="2"/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Белозёрный (вблизи строения  №  12/1)</w:t>
            </w:r>
          </w:p>
        </w:tc>
        <w:tc>
          <w:tcPr>
            <w:tcW w:w="1559" w:type="dxa"/>
            <w:gridSpan w:val="2"/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</w:t>
            </w:r>
          </w:p>
        </w:tc>
        <w:tc>
          <w:tcPr>
            <w:tcW w:w="1985" w:type="dxa"/>
            <w:gridSpan w:val="5"/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Индустриальный, ул. Степная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Индустриальный, ул. Степная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Колосистый, ул. Звёздная (вблизи строения № 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Отделение № 2 </w:t>
            </w:r>
            <w:proofErr w:type="spellStart"/>
            <w:r w:rsidRPr="00537C59">
              <w:rPr>
                <w:lang w:eastAsia="en-US"/>
              </w:rPr>
              <w:t>СКЗНИИСиВ</w:t>
            </w:r>
            <w:proofErr w:type="spellEnd"/>
            <w:r w:rsidRPr="00537C59">
              <w:rPr>
                <w:lang w:eastAsia="en-US"/>
              </w:rPr>
              <w:t xml:space="preserve">, ул. Главная (вблизи строения № 1) – ул. </w:t>
            </w:r>
            <w:proofErr w:type="spellStart"/>
            <w:r w:rsidRPr="00537C59">
              <w:rPr>
                <w:lang w:eastAsia="en-US"/>
              </w:rPr>
              <w:t>Восходн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Прогресс (вблизи строения № 16/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Российский, ул. им. Комарова В.М. –               ул. им. Академика Королё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 Российский, ул. им. Комарова В.М. (вблизи строения № 5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537C59">
              <w:rPr>
                <w:lang w:eastAsia="en-US"/>
              </w:rPr>
              <w:t>Заводовского</w:t>
            </w:r>
            <w:proofErr w:type="spellEnd"/>
            <w:r w:rsidRPr="00537C59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Российский, ул. им. </w:t>
            </w:r>
            <w:proofErr w:type="spellStart"/>
            <w:r w:rsidRPr="00537C59">
              <w:rPr>
                <w:lang w:eastAsia="en-US"/>
              </w:rPr>
              <w:t>Заводовского</w:t>
            </w:r>
            <w:proofErr w:type="spellEnd"/>
            <w:r w:rsidRPr="00537C59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Ростовское шоссе, 12 к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Степная – ул. Кубан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Центральная – ул. Широ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Станица Елизаветинская, ул. </w:t>
            </w:r>
            <w:proofErr w:type="spellStart"/>
            <w:r w:rsidRPr="00537C59">
              <w:rPr>
                <w:lang w:eastAsia="en-US"/>
              </w:rPr>
              <w:t>Титаровская</w:t>
            </w:r>
            <w:proofErr w:type="spellEnd"/>
            <w:r w:rsidRPr="00537C59">
              <w:rPr>
                <w:lang w:eastAsia="en-US"/>
              </w:rPr>
              <w:t xml:space="preserve"> – ул. Степ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Октябрьская – ул. Крас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Садовая – ул. Степ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Станица Елизаветинская, ул. Центральная –                ул. им. Яна </w:t>
            </w:r>
            <w:proofErr w:type="spellStart"/>
            <w:r w:rsidRPr="00537C59">
              <w:rPr>
                <w:lang w:eastAsia="en-US"/>
              </w:rPr>
              <w:t>Полуя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Степная – ул. Восточ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Октябрьская – ул. Степ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Степная –                ул. им. Шевчен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Елизаветинская, ул. Восточная (вблизи строения № 10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1-го Мая (вблизи строения № 26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3774E7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774E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jc w:val="both"/>
              <w:rPr>
                <w:noProof/>
                <w:lang w:eastAsia="en-US"/>
              </w:rPr>
            </w:pPr>
            <w:r w:rsidRPr="00537C59">
              <w:rPr>
                <w:noProof/>
                <w:lang w:eastAsia="en-US"/>
              </w:rPr>
              <w:t>Ул. 3-я Линия (вблизи строения № 76) –                  ул. Славян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ind w:left="-108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BF28A4" w:rsidP="003774E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E7" w:rsidRPr="00537C59" w:rsidRDefault="003774E7" w:rsidP="003774E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4-я Линия (вблизи строения № 10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4-я Линия (вблизи строения № 5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9-я Тихая (вблизи строения № 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сточно-Кругли-</w:t>
            </w:r>
            <w:proofErr w:type="spellStart"/>
            <w:r w:rsidRPr="00537C59">
              <w:rPr>
                <w:lang w:eastAsia="en-US"/>
              </w:rPr>
              <w:t>к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48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сточно-</w:t>
            </w:r>
            <w:proofErr w:type="spellStart"/>
            <w:r w:rsidRPr="00537C59">
              <w:rPr>
                <w:lang w:eastAsia="en-US"/>
              </w:rPr>
              <w:t>Круглик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8561B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Восточно-</w:t>
            </w:r>
            <w:proofErr w:type="spellStart"/>
            <w:r w:rsidRPr="00537C59">
              <w:rPr>
                <w:lang w:eastAsia="en-US"/>
              </w:rPr>
              <w:t>Круглик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5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3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Зип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2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Атарбекова</w:t>
            </w:r>
            <w:proofErr w:type="spellEnd"/>
            <w:r w:rsidRPr="00537C59">
              <w:rPr>
                <w:lang w:eastAsia="en-US"/>
              </w:rPr>
              <w:t xml:space="preserve"> (вблизи  строения  №  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96078B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3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Атарбекова</w:t>
            </w:r>
            <w:proofErr w:type="spellEnd"/>
            <w:r w:rsidRPr="00537C59">
              <w:rPr>
                <w:lang w:eastAsia="en-US"/>
              </w:rPr>
              <w:t xml:space="preserve"> (вблизи  строения </w:t>
            </w:r>
            <w:r w:rsidRPr="00537C59">
              <w:rPr>
                <w:sz w:val="22"/>
                <w:szCs w:val="22"/>
                <w:lang w:eastAsia="en-US"/>
              </w:rPr>
              <w:t xml:space="preserve"> </w:t>
            </w:r>
            <w:r w:rsidRPr="00537C59">
              <w:rPr>
                <w:lang w:eastAsia="en-US"/>
              </w:rPr>
              <w:t>№  5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8B" w:rsidRPr="00537C59" w:rsidRDefault="0096078B" w:rsidP="0096078B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3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астелло – ул. Ярослав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астелло (вблизи строения № 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астелло (вблизи строения № 4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ероя Аверкиева А.А. (вблизи строения              № 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5B43BB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ерцена (вблизи строения № 19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BB" w:rsidRPr="00537C59" w:rsidRDefault="005B43BB" w:rsidP="005B43BB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Грибоедова – ул. Волгоград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зержинского  (вблизи строения № 1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зержинского  (вблизи строения № 175, 2-я площадк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537C59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Дзержинского (вблизи строения № 201) – ул. </w:t>
            </w:r>
            <w:proofErr w:type="spellStart"/>
            <w:r w:rsidRPr="00537C59">
              <w:rPr>
                <w:lang w:eastAsia="en-US"/>
              </w:rPr>
              <w:t>Коренов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Дзержинского (вблизи строения </w:t>
            </w:r>
            <w:r w:rsidRPr="00537C59">
              <w:rPr>
                <w:lang w:eastAsia="en-US"/>
              </w:rPr>
              <w:br/>
              <w:t>№ 2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Дзержинского (вблизи строения </w:t>
            </w:r>
            <w:r w:rsidRPr="00537C59">
              <w:rPr>
                <w:lang w:eastAsia="en-US"/>
              </w:rPr>
              <w:br/>
              <w:t>№ 2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опкорн и сладкая ват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зержинского (вблизи строения № 2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9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Евгении </w:t>
            </w:r>
            <w:proofErr w:type="spellStart"/>
            <w:r w:rsidRPr="00537C59">
              <w:rPr>
                <w:lang w:eastAsia="en-US"/>
              </w:rPr>
              <w:t>Жигуленко</w:t>
            </w:r>
            <w:proofErr w:type="spellEnd"/>
            <w:r w:rsidRPr="00537C59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9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Евгении </w:t>
            </w:r>
            <w:proofErr w:type="spellStart"/>
            <w:r w:rsidRPr="00537C59">
              <w:rPr>
                <w:lang w:eastAsia="en-US"/>
              </w:rPr>
              <w:t>Жигуленко</w:t>
            </w:r>
            <w:proofErr w:type="spellEnd"/>
            <w:r w:rsidRPr="00537C59">
              <w:rPr>
                <w:lang w:eastAsia="en-US"/>
              </w:rPr>
              <w:t xml:space="preserve"> (вблизи строения № 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Евдокии Сокол (вблизи строения № 9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0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алинина (вблизи строения № 13/5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87F03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1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Каляева</w:t>
            </w:r>
            <w:proofErr w:type="spellEnd"/>
            <w:r w:rsidRPr="00537C59">
              <w:rPr>
                <w:lang w:eastAsia="en-US"/>
              </w:rPr>
              <w:t xml:space="preserve"> (вблизи строения № 19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арякина (между домами № 10 и № 1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572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3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4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афонова – ул. Ярослав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Корен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4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5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Корен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7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5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Зорь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– ул. 3-я Ли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строения № 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 строения № 67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асных Партизан (вблизи  строения  № 10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уговая – ул. Заполяр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 торговых объектов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осковская (вблизи строения № 6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1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осковская (вблизи строения № 8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Московская (вблизи строения № 12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2058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ссийская –                   ул. Черкас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3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ссийская (вблизи строения № 9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3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ссийская (вблизи  строения № 25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Российская (вблизи  строения № 70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лавянская – ул. им. </w:t>
            </w:r>
            <w:proofErr w:type="spellStart"/>
            <w:r w:rsidRPr="00537C59">
              <w:rPr>
                <w:lang w:eastAsia="en-US"/>
              </w:rPr>
              <w:t>Доватор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 торговых объекта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лощад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рокат электромобилей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опкорн и сладкая ват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0B2CA8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0B2CA8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лавянская (вблизи строения № 65) –                 ул. Виногра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BF28A4" w:rsidP="000B2CA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A8" w:rsidRPr="00537C59" w:rsidRDefault="000B2CA8" w:rsidP="000B2CA8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7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FB2BB7" w:rsidP="00FB2BB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Тепличная – </w:t>
            </w:r>
            <w:r w:rsidR="00E5545F" w:rsidRPr="00537C59">
              <w:rPr>
                <w:lang w:eastAsia="en-US"/>
              </w:rPr>
              <w:t>ул. 1-го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0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(вблизи строения № 21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Тургенева (вблизи строения № 225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E5545F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Черкасская (вблизи  строения № 58/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45F" w:rsidRPr="00537C59" w:rsidRDefault="00E5545F" w:rsidP="00E5545F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2058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Школьная (вблизи              строения № 1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торговый </w:t>
            </w:r>
          </w:p>
          <w:p w:rsidR="00C92058" w:rsidRPr="00537C59" w:rsidRDefault="00C92058" w:rsidP="00C92058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B2BB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Школьная (вблизи строения № 15/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B2BB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95722D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Ягодина М.Д. (вблизи строения № 39/1) – ул. </w:t>
            </w:r>
            <w:proofErr w:type="spellStart"/>
            <w:r w:rsidRPr="00537C59">
              <w:rPr>
                <w:lang w:eastAsia="en-US"/>
              </w:rPr>
              <w:t>Алуштин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BF28A4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B2BB7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4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Яна </w:t>
            </w:r>
            <w:proofErr w:type="spellStart"/>
            <w:r w:rsidRPr="00537C59">
              <w:rPr>
                <w:lang w:eastAsia="en-US"/>
              </w:rPr>
              <w:t>Полуяна</w:t>
            </w:r>
            <w:proofErr w:type="spellEnd"/>
            <w:r w:rsidRPr="00537C59">
              <w:rPr>
                <w:lang w:eastAsia="en-US"/>
              </w:rPr>
              <w:t xml:space="preserve"> (вблизи строения № 4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1B054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1B054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BB7" w:rsidRPr="00537C59" w:rsidRDefault="00FB2BB7" w:rsidP="00FB2BB7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971A87" w:rsidRPr="00537C59" w:rsidTr="003A342D">
        <w:trPr>
          <w:cantSplit/>
          <w:trHeight w:val="300"/>
        </w:trPr>
        <w:tc>
          <w:tcPr>
            <w:tcW w:w="153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7" w:rsidRPr="00537C59" w:rsidRDefault="00971A87" w:rsidP="00971A87">
            <w:pPr>
              <w:ind w:left="205" w:right="-89"/>
              <w:jc w:val="center"/>
              <w:rPr>
                <w:b/>
                <w:lang w:eastAsia="en-US"/>
              </w:rPr>
            </w:pPr>
            <w:r w:rsidRPr="00537C59">
              <w:rPr>
                <w:b/>
                <w:lang w:eastAsia="en-US"/>
              </w:rPr>
              <w:t>Карасунский внутригородской округ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2</w:t>
            </w:r>
          </w:p>
        </w:tc>
        <w:tc>
          <w:tcPr>
            <w:tcW w:w="5103" w:type="dxa"/>
            <w:gridSpan w:val="2"/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30-й Иркутской Дивизии (вблизи строения № 178)</w:t>
            </w:r>
          </w:p>
        </w:tc>
        <w:tc>
          <w:tcPr>
            <w:tcW w:w="1559" w:type="dxa"/>
            <w:gridSpan w:val="2"/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Артезианская (вблизи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Артезианская (</w:t>
            </w:r>
            <w:proofErr w:type="spellStart"/>
            <w:r w:rsidRPr="00537C59">
              <w:rPr>
                <w:lang w:eastAsia="en-US"/>
              </w:rPr>
              <w:t>вбли-зи</w:t>
            </w:r>
            <w:proofErr w:type="spellEnd"/>
            <w:r w:rsidRPr="00537C59">
              <w:rPr>
                <w:lang w:eastAsia="en-US"/>
              </w:rPr>
              <w:t xml:space="preserve">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 ул. 1-го Мая (вблизи строения № 75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2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2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C92058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jc w:val="both"/>
            </w:pPr>
            <w:r w:rsidRPr="00537C59">
              <w:rPr>
                <w:lang w:eastAsia="en-US"/>
              </w:rPr>
              <w:t>Жилой район</w:t>
            </w:r>
            <w:r w:rsidRPr="00537C59">
              <w:t xml:space="preserve"> Пашковский, ул. им. Евдокии </w:t>
            </w:r>
            <w:proofErr w:type="spellStart"/>
            <w:r w:rsidRPr="00537C59">
              <w:t>Бершанской</w:t>
            </w:r>
            <w:proofErr w:type="spellEnd"/>
            <w:r w:rsidRPr="00537C59">
              <w:t xml:space="preserve"> (вблизи строения № 2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58" w:rsidRPr="00537C59" w:rsidRDefault="00C92058" w:rsidP="00C92058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31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31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40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40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40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(вблизи строения № 404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ул. им. Евдокии </w:t>
            </w:r>
            <w:proofErr w:type="spellStart"/>
            <w:r w:rsidRPr="00537C59">
              <w:rPr>
                <w:lang w:eastAsia="en-US"/>
              </w:rPr>
              <w:t>Бершанской</w:t>
            </w:r>
            <w:proofErr w:type="spellEnd"/>
            <w:r w:rsidRPr="00537C59">
              <w:rPr>
                <w:lang w:eastAsia="en-US"/>
              </w:rPr>
              <w:t xml:space="preserve"> – ул. им. Ла-</w:t>
            </w:r>
            <w:proofErr w:type="spellStart"/>
            <w:r w:rsidRPr="00537C59">
              <w:rPr>
                <w:lang w:eastAsia="en-US"/>
              </w:rPr>
              <w:t>вочки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воздушные ша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опкорн, сладкая ват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сквер им. 4-го Кубанского казачьего кавалерийского пол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лощад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рокат электромобилей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ул. им. Суворова (вблизи строения № 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цветы живые и искусственны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Жилой район Пашковский,  ул. </w:t>
            </w:r>
            <w:proofErr w:type="spellStart"/>
            <w:r w:rsidRPr="00537C59">
              <w:rPr>
                <w:lang w:eastAsia="en-US"/>
              </w:rPr>
              <w:t>Карасун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308) – ул. им. Лавоч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7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Жилой район Пашковский, ул. им. Крупской (вблизи строения № 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8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Дмитрия Благоева (вблизи строения № 1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Гидростроителей (вблизи строения № 1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Гидростроителей (вблизи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0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Гидростроителей (вблизи строения № 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Гидростроителей (вблизи строения № 3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Знаменский, ул. им. Гагарина (вблизи строения № 26) – ул. Запове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Знаменский, ул. Шоссейная – ул. Виногра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Знаменский, ул. Шоссейная – ул. Виноград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осёлок Знаменский, ул. Первомайская (вблизи строения № 6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Васнецова – ул. им. Шишк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6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Игнатова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Кружевная (вблизи строения № 3) – ул. Автолюб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Хутор Ленина, ул. На-</w:t>
            </w:r>
            <w:proofErr w:type="spellStart"/>
            <w:r w:rsidRPr="00537C59">
              <w:rPr>
                <w:lang w:eastAsia="en-US"/>
              </w:rPr>
              <w:t>риман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4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Хутор Ленина, ул. Пластунская (вблизи строения № 3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Хутор Ленина, ул. Пластунская (вблизи строения № 3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7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</w:t>
            </w:r>
            <w:proofErr w:type="spellStart"/>
            <w:r w:rsidRPr="00537C59">
              <w:rPr>
                <w:lang w:eastAsia="en-US"/>
              </w:rPr>
              <w:t>Лорис</w:t>
            </w:r>
            <w:proofErr w:type="spellEnd"/>
            <w:r w:rsidRPr="00537C59">
              <w:rPr>
                <w:lang w:eastAsia="en-US"/>
              </w:rPr>
              <w:t xml:space="preserve"> (вблизи   строения № 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</w:t>
            </w:r>
            <w:proofErr w:type="spellStart"/>
            <w:r w:rsidRPr="00537C59">
              <w:rPr>
                <w:lang w:eastAsia="en-US"/>
              </w:rPr>
              <w:t>Лорис</w:t>
            </w:r>
            <w:proofErr w:type="spellEnd"/>
            <w:r w:rsidRPr="00537C59">
              <w:rPr>
                <w:lang w:eastAsia="en-US"/>
              </w:rPr>
              <w:t xml:space="preserve">, ул. Рязанская (вблизи строения </w:t>
            </w:r>
            <w:r w:rsidRPr="00537C59">
              <w:rPr>
                <w:lang w:eastAsia="en-US"/>
              </w:rPr>
              <w:br/>
              <w:t>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</w:t>
            </w:r>
            <w:proofErr w:type="spellStart"/>
            <w:r w:rsidRPr="00537C59">
              <w:rPr>
                <w:lang w:eastAsia="en-US"/>
              </w:rPr>
              <w:t>Лорис</w:t>
            </w:r>
            <w:proofErr w:type="spellEnd"/>
            <w:r w:rsidRPr="00537C59">
              <w:rPr>
                <w:lang w:eastAsia="en-US"/>
              </w:rPr>
              <w:t xml:space="preserve">, ул. Рязанская (вблизи строения </w:t>
            </w:r>
            <w:r w:rsidRPr="00537C59">
              <w:rPr>
                <w:lang w:eastAsia="en-US"/>
              </w:rPr>
              <w:br/>
              <w:t>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8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</w:t>
            </w:r>
            <w:proofErr w:type="spellStart"/>
            <w:r w:rsidRPr="00537C59">
              <w:rPr>
                <w:lang w:eastAsia="en-US"/>
              </w:rPr>
              <w:t>Лорис</w:t>
            </w:r>
            <w:proofErr w:type="spellEnd"/>
            <w:r w:rsidRPr="00537C59">
              <w:rPr>
                <w:lang w:eastAsia="en-US"/>
              </w:rPr>
              <w:t xml:space="preserve">, ул. Рязанская (вблизи строения </w:t>
            </w:r>
            <w:r w:rsidRPr="00537C59">
              <w:rPr>
                <w:lang w:eastAsia="en-US"/>
              </w:rPr>
              <w:br/>
              <w:t>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A342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9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both"/>
            </w:pPr>
            <w:r w:rsidRPr="00537C59">
              <w:t xml:space="preserve">Ул. им. </w:t>
            </w:r>
            <w:proofErr w:type="spellStart"/>
            <w:r w:rsidRPr="00537C59">
              <w:t>Мачуги</w:t>
            </w:r>
            <w:proofErr w:type="spellEnd"/>
            <w:r w:rsidRPr="00537C59">
              <w:t xml:space="preserve"> В.Н. (вблизи строения  №  4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Новороссийская (вблизи строения № 184) – ул. Енисей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A342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5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both"/>
            </w:pPr>
            <w:r w:rsidRPr="00537C59">
              <w:t>Ул. Новороссийская (вблизи строения № 184) – ул. Енисей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Новороссийская (вблизи строения № 24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Новороссийская – ул. Волжская (вблизи строения № 7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87F03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6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both"/>
            </w:pPr>
            <w:r w:rsidRPr="00537C59">
              <w:t>Ул. Новороссийская – ул. Волжская (вблизи строения № 7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Парусная (вблизи строения № 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7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Посёлок Пригородный, ул. Победы (вблизи строения № 53) – ул. </w:t>
            </w:r>
            <w:proofErr w:type="spellStart"/>
            <w:r w:rsidRPr="00537C59">
              <w:rPr>
                <w:lang w:eastAsia="en-US"/>
              </w:rPr>
              <w:t>Шипкинская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Селезнёва</w:t>
            </w:r>
            <w:proofErr w:type="spellEnd"/>
            <w:r w:rsidRPr="00537C59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Селезнёва</w:t>
            </w:r>
            <w:proofErr w:type="spellEnd"/>
            <w:r w:rsidRPr="00537C59">
              <w:rPr>
                <w:lang w:eastAsia="en-US"/>
              </w:rPr>
              <w:t xml:space="preserve"> (вблизи строения № 1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28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Селезнёва</w:t>
            </w:r>
            <w:proofErr w:type="spellEnd"/>
            <w:r w:rsidRPr="00537C59">
              <w:rPr>
                <w:lang w:eastAsia="en-US"/>
              </w:rPr>
              <w:t xml:space="preserve"> (вблизи строения № 20, у остановки общественного 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0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имферопольская 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Сорм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Сормовская</w:t>
            </w:r>
            <w:proofErr w:type="spellEnd"/>
            <w:r w:rsidRPr="00537C59">
              <w:rPr>
                <w:lang w:eastAsia="en-US"/>
              </w:rPr>
              <w:t xml:space="preserve"> (вблизи строения № 102) –                ул. Симферопольск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</w:t>
            </w:r>
            <w:proofErr w:type="spellStart"/>
            <w:r w:rsidRPr="00537C59">
              <w:rPr>
                <w:lang w:eastAsia="en-US"/>
              </w:rPr>
              <w:t>Сормовская</w:t>
            </w:r>
            <w:proofErr w:type="spellEnd"/>
            <w:r w:rsidRPr="00537C59">
              <w:rPr>
                <w:lang w:eastAsia="en-US"/>
              </w:rPr>
              <w:t xml:space="preserve"> –ул. Онежская (вблизи строения № 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между домами № 107/4 и № 11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39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Ставропольская (вблизи строения № 143) – ул. им. Димитрова (в аллее </w:t>
            </w:r>
            <w:proofErr w:type="spellStart"/>
            <w:r w:rsidRPr="00537C59">
              <w:rPr>
                <w:lang w:eastAsia="en-US"/>
              </w:rPr>
              <w:t>КубГУ</w:t>
            </w:r>
            <w:proofErr w:type="spellEnd"/>
            <w:r w:rsidRPr="00537C59">
              <w:rPr>
                <w:lang w:eastAsia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87F03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both"/>
            </w:pPr>
            <w:r w:rsidRPr="00537C59">
              <w:t>Ул. Ставропольская (вблизи строения                    № 159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0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№ 157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Ставропольская (вблизи строения                     № 19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Старокорсунская, ул. им. Ленина (напротив дома № 10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2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Станица Старокорсунская, ул. им. Ленина (напротив дома № 10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3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Стасова (вблизи строения № 18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4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</w:pPr>
            <w:r w:rsidRPr="00537C59">
              <w:t>Ул. им. Стасова (вблизи строения № 18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</w:pPr>
            <w:r w:rsidRPr="00537C59"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A342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right="-108"/>
              <w:jc w:val="both"/>
            </w:pPr>
            <w:r w:rsidRPr="00537C59">
              <w:t xml:space="preserve">Ул. </w:t>
            </w:r>
            <w:proofErr w:type="spellStart"/>
            <w:r w:rsidRPr="00537C59">
              <w:t>Старокубанская</w:t>
            </w:r>
            <w:proofErr w:type="spellEnd"/>
            <w:r w:rsidRPr="00537C59">
              <w:t xml:space="preserve"> (вблизи строения № 1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Тихорецкая (вблизи строения № 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Проезд 3-й Тихорецк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7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Трудовой Славы (вблизи строения № 22/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роженое и прохладительные напит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8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Трудовой Славы (вблизи строения № 3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87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Тюляева</w:t>
            </w:r>
            <w:proofErr w:type="spellEnd"/>
            <w:r w:rsidRPr="00537C59">
              <w:rPr>
                <w:lang w:eastAsia="en-US"/>
              </w:rPr>
              <w:t xml:space="preserve"> (вблизи строения № 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Тюляева</w:t>
            </w:r>
            <w:proofErr w:type="spellEnd"/>
            <w:r w:rsidRPr="00537C59">
              <w:rPr>
                <w:lang w:eastAsia="en-US"/>
              </w:rPr>
              <w:t xml:space="preserve"> (вблизи стр</w:t>
            </w:r>
            <w:bookmarkStart w:id="0" w:name="_GoBack"/>
            <w:bookmarkEnd w:id="0"/>
            <w:r w:rsidRPr="00537C59">
              <w:rPr>
                <w:lang w:eastAsia="en-US"/>
              </w:rPr>
              <w:t>оения № 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9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Тюляева</w:t>
            </w:r>
            <w:proofErr w:type="spellEnd"/>
            <w:r w:rsidRPr="00537C59">
              <w:rPr>
                <w:lang w:eastAsia="en-US"/>
              </w:rPr>
              <w:t xml:space="preserve"> (вблизи строения № 1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автоцистерн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молоко пастеризованное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0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 xml:space="preserve">Ул. им. </w:t>
            </w:r>
            <w:proofErr w:type="spellStart"/>
            <w:r w:rsidRPr="00537C59">
              <w:rPr>
                <w:lang w:eastAsia="en-US"/>
              </w:rPr>
              <w:t>Тюляева</w:t>
            </w:r>
            <w:proofErr w:type="spellEnd"/>
            <w:r w:rsidRPr="00537C59">
              <w:rPr>
                <w:lang w:eastAsia="en-US"/>
              </w:rPr>
              <w:t xml:space="preserve"> (вблизи строения № 2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F87F03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jc w:val="both"/>
            </w:pPr>
            <w:r w:rsidRPr="00537C59">
              <w:t>Ул. Уральская (вблизи строения № 9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03" w:rsidRPr="00537C59" w:rsidRDefault="00F87F03" w:rsidP="00F87F03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3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1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5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5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80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5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80/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5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94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ой развал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9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бахчевые культуры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–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6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им. Фадеева (вблизи строения № 194, внутри квартал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6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фрукты и овощ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3A342D" w:rsidRPr="00537C59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7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jc w:val="both"/>
            </w:pPr>
            <w:r w:rsidRPr="00537C59">
              <w:t>Ул. Уральская (вблизи строения № 17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108"/>
              <w:jc w:val="center"/>
            </w:pPr>
            <w:r w:rsidRPr="00537C59">
              <w:t>торговый автомат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квас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D" w:rsidRPr="00537C59" w:rsidRDefault="003A342D" w:rsidP="003A342D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  <w:tr w:rsidR="00BF28A4" w:rsidRPr="004D3977" w:rsidTr="00971A87">
        <w:trPr>
          <w:gridAfter w:val="1"/>
          <w:wAfter w:w="45" w:type="dxa"/>
          <w:cantSplit/>
          <w:trHeight w:val="300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971A87">
            <w:pPr>
              <w:pStyle w:val="a3"/>
              <w:numPr>
                <w:ilvl w:val="0"/>
                <w:numId w:val="9"/>
              </w:numPr>
              <w:ind w:left="205" w:firstLine="0"/>
              <w:rPr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57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jc w:val="both"/>
              <w:rPr>
                <w:lang w:eastAsia="en-US"/>
              </w:rPr>
            </w:pPr>
            <w:r w:rsidRPr="00537C59">
              <w:rPr>
                <w:lang w:eastAsia="en-US"/>
              </w:rPr>
              <w:t>Ул. Уральская (вблизи строения № 17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торговая палатка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4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1" w:right="-114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попкорн и сладкая ват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537C59" w:rsidRDefault="00BF28A4" w:rsidP="00BF28A4">
            <w:pPr>
              <w:ind w:left="-108" w:right="-89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июля - 31 октябр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A4" w:rsidRPr="004D3977" w:rsidRDefault="00BF28A4" w:rsidP="00BF28A4">
            <w:pPr>
              <w:ind w:left="-127" w:right="-108"/>
              <w:jc w:val="center"/>
              <w:rPr>
                <w:lang w:eastAsia="en-US"/>
              </w:rPr>
            </w:pPr>
            <w:r w:rsidRPr="00537C59">
              <w:rPr>
                <w:lang w:eastAsia="en-US"/>
              </w:rPr>
              <w:t>1 торговый объект</w:t>
            </w:r>
          </w:p>
        </w:tc>
      </w:tr>
    </w:tbl>
    <w:p w:rsidR="00D7219A" w:rsidRDefault="00D7219A"/>
    <w:sectPr w:rsidR="00D7219A" w:rsidSect="00F00F6A">
      <w:headerReference w:type="default" r:id="rId8"/>
      <w:pgSz w:w="16838" w:h="11906" w:orient="landscape"/>
      <w:pgMar w:top="567" w:right="124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3F" w:rsidRDefault="00652E3F" w:rsidP="00971A87">
      <w:r>
        <w:separator/>
      </w:r>
    </w:p>
  </w:endnote>
  <w:endnote w:type="continuationSeparator" w:id="0">
    <w:p w:rsidR="00652E3F" w:rsidRDefault="00652E3F" w:rsidP="0097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3F" w:rsidRDefault="00652E3F" w:rsidP="00971A87">
      <w:r>
        <w:separator/>
      </w:r>
    </w:p>
  </w:footnote>
  <w:footnote w:type="continuationSeparator" w:id="0">
    <w:p w:rsidR="00652E3F" w:rsidRDefault="00652E3F" w:rsidP="0097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725104"/>
      <w:docPartObj>
        <w:docPartGallery w:val="Page Numbers (Top of Page)"/>
        <w:docPartUnique/>
      </w:docPartObj>
    </w:sdtPr>
    <w:sdtEndPr/>
    <w:sdtContent>
      <w:p w:rsidR="003A342D" w:rsidRDefault="003A34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C59">
          <w:rPr>
            <w:noProof/>
          </w:rPr>
          <w:t>22</w:t>
        </w:r>
        <w:r>
          <w:fldChar w:fldCharType="end"/>
        </w:r>
      </w:p>
    </w:sdtContent>
  </w:sdt>
  <w:p w:rsidR="003A342D" w:rsidRDefault="003A34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F2CA6"/>
    <w:multiLevelType w:val="hybridMultilevel"/>
    <w:tmpl w:val="11C86698"/>
    <w:lvl w:ilvl="0" w:tplc="698C8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5241"/>
    <w:multiLevelType w:val="hybridMultilevel"/>
    <w:tmpl w:val="9664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499E"/>
    <w:multiLevelType w:val="hybridMultilevel"/>
    <w:tmpl w:val="D74C37FA"/>
    <w:lvl w:ilvl="0" w:tplc="698C8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5F2B"/>
    <w:multiLevelType w:val="hybridMultilevel"/>
    <w:tmpl w:val="89423EAA"/>
    <w:lvl w:ilvl="0" w:tplc="698C8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2F95"/>
    <w:multiLevelType w:val="hybridMultilevel"/>
    <w:tmpl w:val="6BCCF458"/>
    <w:lvl w:ilvl="0" w:tplc="AD6A4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8A9"/>
    <w:multiLevelType w:val="hybridMultilevel"/>
    <w:tmpl w:val="E76CBB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87409"/>
    <w:multiLevelType w:val="hybridMultilevel"/>
    <w:tmpl w:val="BB88E474"/>
    <w:lvl w:ilvl="0" w:tplc="698C8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AA"/>
    <w:rsid w:val="00051191"/>
    <w:rsid w:val="0008561B"/>
    <w:rsid w:val="000B2CA8"/>
    <w:rsid w:val="000D2B69"/>
    <w:rsid w:val="00107306"/>
    <w:rsid w:val="001B0543"/>
    <w:rsid w:val="001B2CB9"/>
    <w:rsid w:val="00231065"/>
    <w:rsid w:val="0024405E"/>
    <w:rsid w:val="002656AA"/>
    <w:rsid w:val="002A7A0B"/>
    <w:rsid w:val="002C06B5"/>
    <w:rsid w:val="002C0A2F"/>
    <w:rsid w:val="002C6324"/>
    <w:rsid w:val="002F7391"/>
    <w:rsid w:val="003774E7"/>
    <w:rsid w:val="003A342D"/>
    <w:rsid w:val="00471DC4"/>
    <w:rsid w:val="004F2CCE"/>
    <w:rsid w:val="00535F9A"/>
    <w:rsid w:val="00537C59"/>
    <w:rsid w:val="00544B5C"/>
    <w:rsid w:val="00593FF2"/>
    <w:rsid w:val="005B43BB"/>
    <w:rsid w:val="005D601B"/>
    <w:rsid w:val="005D6F77"/>
    <w:rsid w:val="0062258E"/>
    <w:rsid w:val="00652E3F"/>
    <w:rsid w:val="006623C7"/>
    <w:rsid w:val="00690E71"/>
    <w:rsid w:val="006C1E39"/>
    <w:rsid w:val="006F2FE2"/>
    <w:rsid w:val="00793418"/>
    <w:rsid w:val="008A7CFD"/>
    <w:rsid w:val="008D708A"/>
    <w:rsid w:val="0095722D"/>
    <w:rsid w:val="0096078B"/>
    <w:rsid w:val="00971A87"/>
    <w:rsid w:val="00972564"/>
    <w:rsid w:val="009A577C"/>
    <w:rsid w:val="00A01D00"/>
    <w:rsid w:val="00A17D58"/>
    <w:rsid w:val="00A60AE7"/>
    <w:rsid w:val="00A76748"/>
    <w:rsid w:val="00AB236A"/>
    <w:rsid w:val="00AC0A77"/>
    <w:rsid w:val="00AC66A2"/>
    <w:rsid w:val="00BA01B9"/>
    <w:rsid w:val="00BC7BE9"/>
    <w:rsid w:val="00BF28A4"/>
    <w:rsid w:val="00BF3E1B"/>
    <w:rsid w:val="00C906DA"/>
    <w:rsid w:val="00C92058"/>
    <w:rsid w:val="00CD3C3A"/>
    <w:rsid w:val="00CE2900"/>
    <w:rsid w:val="00D7219A"/>
    <w:rsid w:val="00D743EF"/>
    <w:rsid w:val="00DA0B33"/>
    <w:rsid w:val="00DD775B"/>
    <w:rsid w:val="00E50D03"/>
    <w:rsid w:val="00E5545F"/>
    <w:rsid w:val="00F00F6A"/>
    <w:rsid w:val="00F55486"/>
    <w:rsid w:val="00F62968"/>
    <w:rsid w:val="00F62B25"/>
    <w:rsid w:val="00F87F03"/>
    <w:rsid w:val="00FB2BB7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28CEA-4F2F-4FE2-90C5-54D51765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0F6A"/>
    <w:pPr>
      <w:ind w:left="720"/>
      <w:contextualSpacing/>
    </w:pPr>
  </w:style>
  <w:style w:type="paragraph" w:styleId="a4">
    <w:name w:val="header"/>
    <w:basedOn w:val="a"/>
    <w:link w:val="a5"/>
    <w:uiPriority w:val="99"/>
    <w:rsid w:val="009725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0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708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71A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1A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1446-FE50-4143-9F8B-39D34243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6548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В.</dc:creator>
  <cp:keywords/>
  <dc:description/>
  <cp:lastModifiedBy>Голощапова О.В.</cp:lastModifiedBy>
  <cp:revision>26</cp:revision>
  <cp:lastPrinted>2020-03-11T12:27:00Z</cp:lastPrinted>
  <dcterms:created xsi:type="dcterms:W3CDTF">2020-04-28T05:44:00Z</dcterms:created>
  <dcterms:modified xsi:type="dcterms:W3CDTF">2020-04-29T11:48:00Z</dcterms:modified>
</cp:coreProperties>
</file>